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130BD2">
      <w:pPr>
        <w:tabs>
          <w:tab w:val="left" w:pos="709"/>
        </w:tabs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8159AF">
        <w:rPr>
          <w:lang w:val="uk-UA"/>
        </w:rPr>
        <w:t>______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8159AF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t>____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0E09A4">
        <w:rPr>
          <w:lang w:val="uk-UA"/>
        </w:rPr>
        <w:t>2024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>
        <w:rPr>
          <w:lang w:val="uk-UA"/>
        </w:rPr>
        <w:t xml:space="preserve">  </w:t>
      </w:r>
      <w:r w:rsidR="0007334E" w:rsidRPr="004B31FC">
        <w:rPr>
          <w:lang w:val="uk-UA"/>
        </w:rPr>
        <w:t xml:space="preserve">    </w:t>
      </w:r>
      <w:r w:rsidR="00921142">
        <w:rPr>
          <w:lang w:val="uk-UA"/>
        </w:rPr>
        <w:t xml:space="preserve">             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_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>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Pr="004B31FC">
        <w:rPr>
          <w:b/>
          <w:lang w:val="uk-UA"/>
        </w:rPr>
        <w:t xml:space="preserve">оренди </w:t>
      </w:r>
      <w:r w:rsidR="008B708E">
        <w:rPr>
          <w:b/>
          <w:lang w:val="uk-UA"/>
        </w:rPr>
        <w:t>земельних ділянок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2163CE" w:rsidRPr="00240861">
        <w:rPr>
          <w:lang w:val="uk-UA"/>
        </w:rPr>
        <w:t>Розглянувши клопотання</w:t>
      </w:r>
      <w:r w:rsidR="008159AF">
        <w:rPr>
          <w:lang w:val="uk-UA"/>
        </w:rPr>
        <w:t xml:space="preserve"> ФГ «Чуб О.</w:t>
      </w:r>
      <w:r w:rsidR="002B4B3F">
        <w:rPr>
          <w:lang w:val="uk-UA"/>
        </w:rPr>
        <w:t xml:space="preserve"> </w:t>
      </w:r>
      <w:r w:rsidR="008159AF">
        <w:rPr>
          <w:lang w:val="uk-UA"/>
        </w:rPr>
        <w:t>В.»</w:t>
      </w:r>
      <w:r w:rsidR="002163CE" w:rsidRPr="00240861">
        <w:rPr>
          <w:lang w:val="uk-UA"/>
        </w:rPr>
        <w:t xml:space="preserve"> про</w:t>
      </w:r>
      <w:r w:rsidR="001269BF">
        <w:rPr>
          <w:bCs/>
          <w:lang w:val="uk-UA"/>
        </w:rPr>
        <w:t xml:space="preserve"> укладе</w:t>
      </w:r>
      <w:r w:rsidR="002163CE" w:rsidRPr="00240861">
        <w:rPr>
          <w:bCs/>
          <w:lang w:val="uk-UA"/>
        </w:rPr>
        <w:t xml:space="preserve">ння додаткових угод до договорів оренди </w:t>
      </w:r>
      <w:r w:rsidR="008B3E35" w:rsidRPr="00240861">
        <w:rPr>
          <w:bCs/>
          <w:lang w:val="uk-UA"/>
        </w:rPr>
        <w:t>земельних ділянок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240861">
        <w:rPr>
          <w:lang w:val="uk-UA"/>
        </w:rPr>
        <w:t xml:space="preserve">відповідно до частини першої статті </w:t>
      </w:r>
      <w:r w:rsidR="00EF7A4C" w:rsidRPr="008C4364">
        <w:rPr>
          <w:lang w:val="uk-UA"/>
        </w:rPr>
        <w:t>651 Цивільного кодексу України,</w:t>
      </w:r>
      <w:r w:rsidR="002A0726">
        <w:rPr>
          <w:lang w:val="uk-UA"/>
        </w:rPr>
        <w:t xml:space="preserve"> </w:t>
      </w:r>
      <w:r w:rsidR="000A55A7">
        <w:rPr>
          <w:lang w:val="uk-UA"/>
        </w:rPr>
        <w:t>статей 12</w:t>
      </w:r>
      <w:r w:rsidR="00FE22B6">
        <w:rPr>
          <w:lang w:val="uk-UA"/>
        </w:rPr>
        <w:t>,</w:t>
      </w:r>
      <w:r w:rsidR="002163CE" w:rsidRPr="008C4364">
        <w:rPr>
          <w:lang w:val="uk-UA"/>
        </w:rPr>
        <w:t xml:space="preserve"> 93, 122, 125, 126</w:t>
      </w:r>
      <w:r w:rsidR="000A55A7">
        <w:rPr>
          <w:lang w:val="uk-UA"/>
        </w:rPr>
        <w:t xml:space="preserve"> </w:t>
      </w:r>
      <w:r w:rsidR="002163CE" w:rsidRPr="008C4364">
        <w:rPr>
          <w:lang w:val="uk-UA"/>
        </w:rPr>
        <w:t>Земельног</w:t>
      </w:r>
      <w:r w:rsidR="00060DA9" w:rsidRPr="008C4364">
        <w:rPr>
          <w:lang w:val="uk-UA"/>
        </w:rPr>
        <w:t xml:space="preserve">о кодексу </w:t>
      </w:r>
      <w:r w:rsidR="00795A0C">
        <w:rPr>
          <w:lang w:val="uk-UA"/>
        </w:rPr>
        <w:t xml:space="preserve">України, статей </w:t>
      </w:r>
      <w:r w:rsidR="00060DA9" w:rsidRPr="008C4364">
        <w:rPr>
          <w:lang w:val="uk-UA"/>
        </w:rPr>
        <w:t>30</w:t>
      </w:r>
      <w:r w:rsidR="00795A0C">
        <w:rPr>
          <w:lang w:val="uk-UA"/>
        </w:rPr>
        <w:t>, 33</w:t>
      </w:r>
      <w:r w:rsidR="002163CE" w:rsidRPr="008C4364">
        <w:rPr>
          <w:lang w:val="uk-UA"/>
        </w:rPr>
        <w:t xml:space="preserve"> Закону України «Про оренду землі», статей 1, 8, 12, 19, 20 Закону України «Про фермерське господарство», </w:t>
      </w:r>
      <w:r w:rsidR="00E41C7A" w:rsidRPr="008C436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8C4364">
        <w:rPr>
          <w:lang w:val="uk-UA"/>
        </w:rPr>
        <w:t>, к</w:t>
      </w:r>
      <w:r w:rsidR="002163CE" w:rsidRPr="00240861">
        <w:rPr>
          <w:lang w:val="uk-UA"/>
        </w:rPr>
        <w:t xml:space="preserve">еруючись пунктом 34 частини першої статті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2501EC" w:rsidRDefault="002501EC" w:rsidP="002501EC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1. Укласти додаткові угоди до </w:t>
      </w:r>
      <w:r w:rsidR="007F558A">
        <w:rPr>
          <w:lang w:val="uk-UA"/>
        </w:rPr>
        <w:t>наступних договорів оренди земельних ділянок:</w:t>
      </w:r>
    </w:p>
    <w:p w:rsidR="00EE685C" w:rsidRPr="00EE685C" w:rsidRDefault="00EE685C" w:rsidP="002501EC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>1.</w:t>
      </w:r>
      <w:r w:rsidR="002501EC">
        <w:rPr>
          <w:bCs/>
          <w:lang w:val="uk-UA"/>
        </w:rPr>
        <w:t>1.</w:t>
      </w:r>
      <w:r w:rsidRPr="00EE685C">
        <w:rPr>
          <w:bCs/>
          <w:lang w:val="uk-UA"/>
        </w:rPr>
        <w:t xml:space="preserve"> </w:t>
      </w:r>
      <w:r w:rsidR="00C02D23">
        <w:rPr>
          <w:bCs/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Pr="00EE685C">
        <w:rPr>
          <w:bCs/>
          <w:lang w:val="uk-UA"/>
        </w:rPr>
        <w:t xml:space="preserve"> від </w:t>
      </w:r>
      <w:r w:rsidR="008159AF">
        <w:rPr>
          <w:bCs/>
          <w:lang w:val="uk-UA"/>
        </w:rPr>
        <w:t>27.05</w:t>
      </w:r>
      <w:r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Pr="00EE685C">
        <w:rPr>
          <w:bCs/>
          <w:lang w:val="uk-UA"/>
        </w:rPr>
        <w:t>н</w:t>
      </w:r>
      <w:r w:rsidR="00FF3515">
        <w:rPr>
          <w:bCs/>
          <w:lang w:val="uk-UA"/>
        </w:rPr>
        <w:t>а земельну ділянку площею 35,9647</w:t>
      </w:r>
      <w:r w:rsidRPr="00EE685C">
        <w:rPr>
          <w:bCs/>
          <w:lang w:val="uk-UA"/>
        </w:rPr>
        <w:t xml:space="preserve"> г</w:t>
      </w:r>
      <w:r w:rsidR="00FF3515">
        <w:rPr>
          <w:bCs/>
          <w:lang w:val="uk-UA"/>
        </w:rPr>
        <w:t>а з кадастровим номером 74217810</w:t>
      </w:r>
      <w:r w:rsidR="00061155">
        <w:rPr>
          <w:bCs/>
          <w:lang w:val="uk-UA"/>
        </w:rPr>
        <w:t>00:02:000:0381</w:t>
      </w:r>
      <w:r w:rsidR="007F558A">
        <w:rPr>
          <w:bCs/>
          <w:lang w:val="uk-UA"/>
        </w:rPr>
        <w:t>.</w:t>
      </w:r>
    </w:p>
    <w:p w:rsidR="00560CAD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 xml:space="preserve">1.2. </w:t>
      </w:r>
      <w:r w:rsidR="00560CAD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560CAD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560CAD" w:rsidRPr="00EE685C">
        <w:rPr>
          <w:bCs/>
          <w:lang w:val="uk-UA"/>
        </w:rPr>
        <w:t xml:space="preserve"> від </w:t>
      </w:r>
      <w:r w:rsidR="00560CAD">
        <w:rPr>
          <w:bCs/>
          <w:lang w:val="uk-UA"/>
        </w:rPr>
        <w:t>27.05</w:t>
      </w:r>
      <w:r w:rsidR="00560CAD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560CAD" w:rsidRPr="00EE685C">
        <w:rPr>
          <w:bCs/>
          <w:lang w:val="uk-UA"/>
        </w:rPr>
        <w:t>н</w:t>
      </w:r>
      <w:r w:rsidR="00560CAD">
        <w:rPr>
          <w:bCs/>
          <w:lang w:val="uk-UA"/>
        </w:rPr>
        <w:t>а зе</w:t>
      </w:r>
      <w:r w:rsidR="0009245B">
        <w:rPr>
          <w:bCs/>
          <w:lang w:val="uk-UA"/>
        </w:rPr>
        <w:t>мельну ділянку площею 4,9863</w:t>
      </w:r>
      <w:r w:rsidR="00560CAD" w:rsidRPr="00EE685C">
        <w:rPr>
          <w:bCs/>
          <w:lang w:val="uk-UA"/>
        </w:rPr>
        <w:t xml:space="preserve"> г</w:t>
      </w:r>
      <w:r w:rsidR="00560CAD">
        <w:rPr>
          <w:bCs/>
          <w:lang w:val="uk-UA"/>
        </w:rPr>
        <w:t>а з кадастровим номером 74217810</w:t>
      </w:r>
      <w:r w:rsidR="0009245B">
        <w:rPr>
          <w:bCs/>
          <w:lang w:val="uk-UA"/>
        </w:rPr>
        <w:t>00:02:000:0635</w:t>
      </w:r>
      <w:r w:rsidR="007F558A">
        <w:rPr>
          <w:bCs/>
          <w:lang w:val="uk-UA"/>
        </w:rPr>
        <w:t>.</w:t>
      </w:r>
    </w:p>
    <w:p w:rsidR="0009245B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3.</w:t>
      </w:r>
      <w:r w:rsidR="0009245B">
        <w:rPr>
          <w:lang w:val="uk-UA"/>
        </w:rPr>
        <w:t xml:space="preserve">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09245B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09245B" w:rsidRPr="00EE685C">
        <w:rPr>
          <w:bCs/>
          <w:lang w:val="uk-UA"/>
        </w:rPr>
        <w:t xml:space="preserve"> від </w:t>
      </w:r>
      <w:r w:rsidR="0009245B">
        <w:rPr>
          <w:bCs/>
          <w:lang w:val="uk-UA"/>
        </w:rPr>
        <w:t>27.05</w:t>
      </w:r>
      <w:r w:rsidR="0009245B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09245B" w:rsidRPr="00EE685C">
        <w:rPr>
          <w:bCs/>
          <w:lang w:val="uk-UA"/>
        </w:rPr>
        <w:t>н</w:t>
      </w:r>
      <w:r w:rsidR="0009245B">
        <w:rPr>
          <w:bCs/>
          <w:lang w:val="uk-UA"/>
        </w:rPr>
        <w:t>а земельну ділянку площею 0,6831</w:t>
      </w:r>
      <w:r w:rsidR="0009245B" w:rsidRPr="00EE685C">
        <w:rPr>
          <w:bCs/>
          <w:lang w:val="uk-UA"/>
        </w:rPr>
        <w:t xml:space="preserve"> г</w:t>
      </w:r>
      <w:r w:rsidR="0009245B">
        <w:rPr>
          <w:bCs/>
          <w:lang w:val="uk-UA"/>
        </w:rPr>
        <w:t>а з кадастровим номером 7421781000:02:000:0642</w:t>
      </w:r>
      <w:r w:rsidR="007F558A">
        <w:rPr>
          <w:bCs/>
          <w:lang w:val="uk-UA"/>
        </w:rPr>
        <w:t>.</w:t>
      </w:r>
    </w:p>
    <w:p w:rsidR="0009245B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4.</w:t>
      </w:r>
      <w:r w:rsidR="007F558A">
        <w:rPr>
          <w:lang w:val="uk-UA"/>
        </w:rPr>
        <w:t xml:space="preserve"> </w:t>
      </w:r>
      <w:r w:rsidR="00256175">
        <w:rPr>
          <w:lang w:val="uk-UA"/>
        </w:rPr>
        <w:t xml:space="preserve"> </w:t>
      </w:r>
      <w:r w:rsidR="007F558A">
        <w:rPr>
          <w:lang w:val="uk-UA"/>
        </w:rPr>
        <w:t>Д</w:t>
      </w:r>
      <w:r w:rsidR="007F558A">
        <w:rPr>
          <w:bCs/>
          <w:lang w:val="uk-UA"/>
        </w:rPr>
        <w:t>о д</w:t>
      </w:r>
      <w:r w:rsidR="0009245B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09245B" w:rsidRPr="00EE685C">
        <w:rPr>
          <w:bCs/>
          <w:lang w:val="uk-UA"/>
        </w:rPr>
        <w:t xml:space="preserve"> від </w:t>
      </w:r>
      <w:r w:rsidR="0009245B">
        <w:rPr>
          <w:bCs/>
          <w:lang w:val="uk-UA"/>
        </w:rPr>
        <w:t>27.05</w:t>
      </w:r>
      <w:r w:rsidR="0009245B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09245B" w:rsidRPr="00EE685C">
        <w:rPr>
          <w:bCs/>
          <w:lang w:val="uk-UA"/>
        </w:rPr>
        <w:t>н</w:t>
      </w:r>
      <w:r w:rsidR="0009245B">
        <w:rPr>
          <w:bCs/>
          <w:lang w:val="uk-UA"/>
        </w:rPr>
        <w:t>а земельну ділянку площею 1,4883</w:t>
      </w:r>
      <w:r w:rsidR="0009245B" w:rsidRPr="00EE685C">
        <w:rPr>
          <w:bCs/>
          <w:lang w:val="uk-UA"/>
        </w:rPr>
        <w:t xml:space="preserve"> г</w:t>
      </w:r>
      <w:r w:rsidR="0009245B">
        <w:rPr>
          <w:bCs/>
          <w:lang w:val="uk-UA"/>
        </w:rPr>
        <w:t>а з кадастровим номером 7421781000:02:000:0637</w:t>
      </w:r>
      <w:r w:rsidR="007F558A">
        <w:rPr>
          <w:bCs/>
          <w:lang w:val="uk-UA"/>
        </w:rPr>
        <w:t>.</w:t>
      </w:r>
    </w:p>
    <w:p w:rsidR="0009245B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5.</w:t>
      </w:r>
      <w:r w:rsidR="0009245B">
        <w:rPr>
          <w:lang w:val="uk-UA"/>
        </w:rPr>
        <w:t xml:space="preserve">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09245B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09245B" w:rsidRPr="00EE685C">
        <w:rPr>
          <w:bCs/>
          <w:lang w:val="uk-UA"/>
        </w:rPr>
        <w:t xml:space="preserve"> від </w:t>
      </w:r>
      <w:r w:rsidR="0009245B">
        <w:rPr>
          <w:bCs/>
          <w:lang w:val="uk-UA"/>
        </w:rPr>
        <w:t>27.05</w:t>
      </w:r>
      <w:r w:rsidR="0009245B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09245B" w:rsidRPr="00EE685C">
        <w:rPr>
          <w:bCs/>
          <w:lang w:val="uk-UA"/>
        </w:rPr>
        <w:t>н</w:t>
      </w:r>
      <w:r w:rsidR="0009245B">
        <w:rPr>
          <w:bCs/>
          <w:lang w:val="uk-UA"/>
        </w:rPr>
        <w:t>а земельну ділянку площею 16,4517</w:t>
      </w:r>
      <w:r w:rsidR="0009245B" w:rsidRPr="00EE685C">
        <w:rPr>
          <w:bCs/>
          <w:lang w:val="uk-UA"/>
        </w:rPr>
        <w:t xml:space="preserve"> г</w:t>
      </w:r>
      <w:r w:rsidR="0009245B">
        <w:rPr>
          <w:bCs/>
          <w:lang w:val="uk-UA"/>
        </w:rPr>
        <w:t>а з кадастровим номером 7421781000:02:000:0644</w:t>
      </w:r>
      <w:r w:rsidR="007F558A">
        <w:rPr>
          <w:bCs/>
          <w:lang w:val="uk-UA"/>
        </w:rPr>
        <w:t>.</w:t>
      </w:r>
    </w:p>
    <w:p w:rsidR="00EA4914" w:rsidRPr="00EE685C" w:rsidRDefault="002501EC" w:rsidP="002501EC">
      <w:pPr>
        <w:ind w:right="37"/>
        <w:jc w:val="both"/>
        <w:rPr>
          <w:bCs/>
          <w:lang w:val="uk-UA"/>
        </w:rPr>
      </w:pPr>
      <w:r>
        <w:rPr>
          <w:lang w:val="uk-UA"/>
        </w:rPr>
        <w:t>1.</w:t>
      </w:r>
      <w:r w:rsidR="00EA4914">
        <w:rPr>
          <w:lang w:val="uk-UA"/>
        </w:rPr>
        <w:t xml:space="preserve">6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EA4914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EA4914" w:rsidRPr="00EE685C">
        <w:rPr>
          <w:bCs/>
          <w:lang w:val="uk-UA"/>
        </w:rPr>
        <w:t xml:space="preserve"> від </w:t>
      </w:r>
      <w:r w:rsidR="00EA4914">
        <w:rPr>
          <w:bCs/>
          <w:lang w:val="uk-UA"/>
        </w:rPr>
        <w:t>27.05</w:t>
      </w:r>
      <w:r w:rsidR="00EA4914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EA4914" w:rsidRPr="00EE685C">
        <w:rPr>
          <w:bCs/>
          <w:lang w:val="uk-UA"/>
        </w:rPr>
        <w:t>н</w:t>
      </w:r>
      <w:r w:rsidR="00EA4914">
        <w:rPr>
          <w:bCs/>
          <w:lang w:val="uk-UA"/>
        </w:rPr>
        <w:t>а земельну ділянку площею 1,6485</w:t>
      </w:r>
      <w:r w:rsidR="00EA4914" w:rsidRPr="00EE685C">
        <w:rPr>
          <w:bCs/>
          <w:lang w:val="uk-UA"/>
        </w:rPr>
        <w:t xml:space="preserve"> г</w:t>
      </w:r>
      <w:r w:rsidR="00EA4914">
        <w:rPr>
          <w:bCs/>
          <w:lang w:val="uk-UA"/>
        </w:rPr>
        <w:t>а з кадастровим номером 7421781000:02:000:0645</w:t>
      </w:r>
      <w:r w:rsidR="007F558A">
        <w:rPr>
          <w:bCs/>
          <w:lang w:val="uk-UA"/>
        </w:rPr>
        <w:t>.</w:t>
      </w:r>
    </w:p>
    <w:p w:rsidR="002D0648" w:rsidRDefault="002501EC" w:rsidP="007F558A">
      <w:pPr>
        <w:ind w:right="37"/>
        <w:jc w:val="both"/>
        <w:rPr>
          <w:bCs/>
          <w:lang w:val="uk-UA"/>
        </w:rPr>
      </w:pPr>
      <w:r>
        <w:rPr>
          <w:lang w:val="uk-UA"/>
        </w:rPr>
        <w:t>1.</w:t>
      </w:r>
      <w:r w:rsidR="002D0648">
        <w:rPr>
          <w:lang w:val="uk-UA"/>
        </w:rPr>
        <w:t xml:space="preserve">7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2D0648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2D0648" w:rsidRPr="00EE685C">
        <w:rPr>
          <w:bCs/>
          <w:lang w:val="uk-UA"/>
        </w:rPr>
        <w:t xml:space="preserve"> від </w:t>
      </w:r>
      <w:r w:rsidR="002D0648">
        <w:rPr>
          <w:bCs/>
          <w:lang w:val="uk-UA"/>
        </w:rPr>
        <w:t>27.05</w:t>
      </w:r>
      <w:r w:rsidR="002D0648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2D0648" w:rsidRPr="00EE685C">
        <w:rPr>
          <w:bCs/>
          <w:lang w:val="uk-UA"/>
        </w:rPr>
        <w:t>н</w:t>
      </w:r>
      <w:r w:rsidR="002D0648">
        <w:rPr>
          <w:bCs/>
          <w:lang w:val="uk-UA"/>
        </w:rPr>
        <w:t>а земельну ділянку площею 0,0853</w:t>
      </w:r>
      <w:r w:rsidR="002D0648" w:rsidRPr="00EE685C">
        <w:rPr>
          <w:bCs/>
          <w:lang w:val="uk-UA"/>
        </w:rPr>
        <w:t xml:space="preserve"> г</w:t>
      </w:r>
      <w:r w:rsidR="002D0648">
        <w:rPr>
          <w:bCs/>
          <w:lang w:val="uk-UA"/>
        </w:rPr>
        <w:t>а з кадастровим номером 7421781000:02:000:0646</w:t>
      </w:r>
      <w:r w:rsidR="007F558A">
        <w:rPr>
          <w:bCs/>
          <w:lang w:val="uk-UA"/>
        </w:rPr>
        <w:t>.</w:t>
      </w:r>
    </w:p>
    <w:p w:rsidR="002D0648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2D0648">
        <w:rPr>
          <w:lang w:val="uk-UA"/>
        </w:rPr>
        <w:t xml:space="preserve">8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2D0648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2D0648" w:rsidRPr="00EE685C">
        <w:rPr>
          <w:bCs/>
          <w:lang w:val="uk-UA"/>
        </w:rPr>
        <w:t xml:space="preserve"> від </w:t>
      </w:r>
      <w:r w:rsidR="002D0648">
        <w:rPr>
          <w:bCs/>
          <w:lang w:val="uk-UA"/>
        </w:rPr>
        <w:t>27.05</w:t>
      </w:r>
      <w:r w:rsidR="002D0648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2D0648" w:rsidRPr="00EE685C">
        <w:rPr>
          <w:bCs/>
          <w:lang w:val="uk-UA"/>
        </w:rPr>
        <w:t>н</w:t>
      </w:r>
      <w:r w:rsidR="002D0648">
        <w:rPr>
          <w:bCs/>
          <w:lang w:val="uk-UA"/>
        </w:rPr>
        <w:t>а земельну ділянку площею 20,4276</w:t>
      </w:r>
      <w:r w:rsidR="002D0648" w:rsidRPr="00EE685C">
        <w:rPr>
          <w:bCs/>
          <w:lang w:val="uk-UA"/>
        </w:rPr>
        <w:t xml:space="preserve"> г</w:t>
      </w:r>
      <w:r w:rsidR="002D0648">
        <w:rPr>
          <w:bCs/>
          <w:lang w:val="uk-UA"/>
        </w:rPr>
        <w:t>а з кадастровим номером 7421781000:02:000:0379</w:t>
      </w:r>
      <w:r w:rsidR="007F558A">
        <w:rPr>
          <w:bCs/>
          <w:lang w:val="uk-UA"/>
        </w:rPr>
        <w:t>.</w:t>
      </w:r>
    </w:p>
    <w:p w:rsidR="00550293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550293">
        <w:rPr>
          <w:lang w:val="uk-UA"/>
        </w:rPr>
        <w:t xml:space="preserve">9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550293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550293" w:rsidRPr="00EE685C">
        <w:rPr>
          <w:bCs/>
          <w:lang w:val="uk-UA"/>
        </w:rPr>
        <w:t xml:space="preserve"> від </w:t>
      </w:r>
      <w:r w:rsidR="00550293">
        <w:rPr>
          <w:bCs/>
          <w:lang w:val="uk-UA"/>
        </w:rPr>
        <w:t>27.05</w:t>
      </w:r>
      <w:r w:rsidR="00550293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550293" w:rsidRPr="00EE685C">
        <w:rPr>
          <w:bCs/>
          <w:lang w:val="uk-UA"/>
        </w:rPr>
        <w:t>н</w:t>
      </w:r>
      <w:r w:rsidR="00550293">
        <w:rPr>
          <w:bCs/>
          <w:lang w:val="uk-UA"/>
        </w:rPr>
        <w:t>а зе</w:t>
      </w:r>
      <w:r w:rsidR="009D063B">
        <w:rPr>
          <w:bCs/>
          <w:lang w:val="uk-UA"/>
        </w:rPr>
        <w:t>мельну ділянку площею 55,3000</w:t>
      </w:r>
      <w:r w:rsidR="00550293" w:rsidRPr="00EE685C">
        <w:rPr>
          <w:bCs/>
          <w:lang w:val="uk-UA"/>
        </w:rPr>
        <w:t xml:space="preserve"> г</w:t>
      </w:r>
      <w:r w:rsidR="00550293">
        <w:rPr>
          <w:bCs/>
          <w:lang w:val="uk-UA"/>
        </w:rPr>
        <w:t>а з кадастровим номером 7421781000:02:000</w:t>
      </w:r>
      <w:r w:rsidR="009D063B">
        <w:rPr>
          <w:bCs/>
          <w:lang w:val="uk-UA"/>
        </w:rPr>
        <w:t>:0663</w:t>
      </w:r>
      <w:r w:rsidR="007F558A">
        <w:rPr>
          <w:bCs/>
          <w:lang w:val="uk-UA"/>
        </w:rPr>
        <w:t>.</w:t>
      </w:r>
    </w:p>
    <w:p w:rsidR="00FD5377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1228E3">
        <w:rPr>
          <w:lang w:val="uk-UA"/>
        </w:rPr>
        <w:t>10</w:t>
      </w:r>
      <w:r w:rsidR="00FD5377">
        <w:rPr>
          <w:lang w:val="uk-UA"/>
        </w:rPr>
        <w:t xml:space="preserve">. </w:t>
      </w:r>
      <w:r w:rsidR="007F558A">
        <w:rPr>
          <w:bCs/>
          <w:lang w:val="uk-UA"/>
        </w:rPr>
        <w:t>До д</w:t>
      </w:r>
      <w:r w:rsidR="00FD5377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FD5377" w:rsidRPr="00EE685C">
        <w:rPr>
          <w:bCs/>
          <w:lang w:val="uk-UA"/>
        </w:rPr>
        <w:t xml:space="preserve"> від </w:t>
      </w:r>
      <w:r w:rsidR="00FD5377">
        <w:rPr>
          <w:bCs/>
          <w:lang w:val="uk-UA"/>
        </w:rPr>
        <w:t>27.05</w:t>
      </w:r>
      <w:r w:rsidR="00FD5377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на</w:t>
      </w:r>
      <w:r w:rsidR="00FD5377">
        <w:rPr>
          <w:bCs/>
          <w:lang w:val="uk-UA"/>
        </w:rPr>
        <w:t xml:space="preserve"> земельну ділянку площею 1,9192</w:t>
      </w:r>
      <w:r w:rsidR="00FD5377" w:rsidRPr="00EE685C">
        <w:rPr>
          <w:bCs/>
          <w:lang w:val="uk-UA"/>
        </w:rPr>
        <w:t xml:space="preserve"> г</w:t>
      </w:r>
      <w:r w:rsidR="00FD5377">
        <w:rPr>
          <w:bCs/>
          <w:lang w:val="uk-UA"/>
        </w:rPr>
        <w:t>а з кадастровим номером 7421781000:02:000:0662</w:t>
      </w:r>
      <w:r w:rsidR="007F558A">
        <w:rPr>
          <w:bCs/>
          <w:lang w:val="uk-UA"/>
        </w:rPr>
        <w:t>.</w:t>
      </w:r>
    </w:p>
    <w:p w:rsidR="00D1768C" w:rsidRDefault="002501EC" w:rsidP="002501EC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1228E3">
        <w:rPr>
          <w:lang w:val="uk-UA"/>
        </w:rPr>
        <w:t>11</w:t>
      </w:r>
      <w:r w:rsidR="00D1768C">
        <w:rPr>
          <w:lang w:val="uk-UA"/>
        </w:rPr>
        <w:t xml:space="preserve">. </w:t>
      </w:r>
      <w:r w:rsidR="007F558A">
        <w:rPr>
          <w:bCs/>
          <w:lang w:val="uk-UA"/>
        </w:rPr>
        <w:t>До д</w:t>
      </w:r>
      <w:r w:rsidR="00D1768C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D1768C" w:rsidRPr="00EE685C">
        <w:rPr>
          <w:bCs/>
          <w:lang w:val="uk-UA"/>
        </w:rPr>
        <w:t xml:space="preserve"> від </w:t>
      </w:r>
      <w:r w:rsidR="00D1768C">
        <w:rPr>
          <w:bCs/>
          <w:lang w:val="uk-UA"/>
        </w:rPr>
        <w:t>27.05</w:t>
      </w:r>
      <w:r w:rsidR="00D1768C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D1768C" w:rsidRPr="00EE685C">
        <w:rPr>
          <w:bCs/>
          <w:lang w:val="uk-UA"/>
        </w:rPr>
        <w:t>н</w:t>
      </w:r>
      <w:r w:rsidR="00D1768C">
        <w:rPr>
          <w:bCs/>
          <w:lang w:val="uk-UA"/>
        </w:rPr>
        <w:t>а земельну ділянку площею 22,2697</w:t>
      </w:r>
      <w:r w:rsidR="00D1768C" w:rsidRPr="00EE685C">
        <w:rPr>
          <w:bCs/>
          <w:lang w:val="uk-UA"/>
        </w:rPr>
        <w:t xml:space="preserve"> г</w:t>
      </w:r>
      <w:r w:rsidR="00D1768C">
        <w:rPr>
          <w:bCs/>
          <w:lang w:val="uk-UA"/>
        </w:rPr>
        <w:t>а з кадастровим номером 7421781000:02:000:0661</w:t>
      </w:r>
      <w:r w:rsidR="007F558A">
        <w:rPr>
          <w:bCs/>
          <w:lang w:val="uk-UA"/>
        </w:rPr>
        <w:t>.</w:t>
      </w:r>
      <w:r w:rsidR="00D1768C" w:rsidRPr="00EE685C">
        <w:rPr>
          <w:bCs/>
          <w:lang w:val="uk-UA"/>
        </w:rPr>
        <w:t xml:space="preserve"> </w:t>
      </w:r>
    </w:p>
    <w:p w:rsidR="007F558A" w:rsidRDefault="007F558A" w:rsidP="002501EC">
      <w:pPr>
        <w:ind w:right="37"/>
        <w:jc w:val="both"/>
        <w:rPr>
          <w:bCs/>
          <w:lang w:val="uk-UA"/>
        </w:rPr>
      </w:pPr>
    </w:p>
    <w:p w:rsidR="007F558A" w:rsidRDefault="007F558A" w:rsidP="002501EC">
      <w:pPr>
        <w:ind w:right="37"/>
        <w:jc w:val="both"/>
        <w:rPr>
          <w:bCs/>
          <w:lang w:val="uk-UA"/>
        </w:rPr>
      </w:pPr>
      <w:r>
        <w:rPr>
          <w:bCs/>
          <w:lang w:val="uk-UA"/>
        </w:rPr>
        <w:t>2. Внести до договорів, вказаних у пункті 1 цього рішення, наступні зміни:</w:t>
      </w:r>
    </w:p>
    <w:p w:rsidR="00D1768C" w:rsidRDefault="007F558A" w:rsidP="002501EC">
      <w:pPr>
        <w:tabs>
          <w:tab w:val="left" w:pos="7088"/>
        </w:tabs>
        <w:spacing w:line="276" w:lineRule="auto"/>
        <w:ind w:right="142"/>
        <w:contextualSpacing/>
        <w:jc w:val="both"/>
        <w:rPr>
          <w:lang w:val="uk-UA"/>
        </w:rPr>
      </w:pPr>
      <w:r>
        <w:rPr>
          <w:lang w:val="uk-UA"/>
        </w:rPr>
        <w:t>2</w:t>
      </w:r>
      <w:r w:rsidR="002501EC">
        <w:rPr>
          <w:lang w:val="uk-UA"/>
        </w:rPr>
        <w:t>.1.</w:t>
      </w:r>
      <w:r>
        <w:rPr>
          <w:lang w:val="uk-UA"/>
        </w:rPr>
        <w:t xml:space="preserve"> Орендовані земельні ділянки</w:t>
      </w:r>
      <w:r w:rsidR="00D1768C">
        <w:rPr>
          <w:lang w:val="uk-UA"/>
        </w:rPr>
        <w:t xml:space="preserve"> </w:t>
      </w:r>
      <w:r>
        <w:rPr>
          <w:lang w:val="uk-UA"/>
        </w:rPr>
        <w:t>можуть</w:t>
      </w:r>
      <w:r w:rsidR="00D1768C">
        <w:rPr>
          <w:lang w:val="uk-UA"/>
        </w:rPr>
        <w:t xml:space="preserve">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</w:t>
      </w:r>
    </w:p>
    <w:p w:rsidR="002501EC" w:rsidRDefault="002501EC" w:rsidP="007410EB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264401" w:rsidRPr="00264401" w:rsidRDefault="00264401" w:rsidP="00BD31B5">
      <w:pPr>
        <w:tabs>
          <w:tab w:val="left" w:pos="0"/>
        </w:tabs>
        <w:spacing w:line="240" w:lineRule="atLeast"/>
        <w:jc w:val="both"/>
        <w:outlineLvl w:val="8"/>
        <w:rPr>
          <w:lang w:val="uk-UA"/>
        </w:rPr>
      </w:pPr>
      <w:r w:rsidRPr="00264401">
        <w:rPr>
          <w:color w:val="000000"/>
          <w:spacing w:val="1"/>
          <w:lang w:val="uk-UA"/>
        </w:rPr>
        <w:lastRenderedPageBreak/>
        <w:t>3.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.</w:t>
      </w: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bCs/>
          <w:lang w:val="uk-UA"/>
        </w:rPr>
      </w:pP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lang w:val="uk-UA"/>
        </w:rPr>
      </w:pPr>
      <w:r w:rsidRPr="00264401">
        <w:rPr>
          <w:lang w:val="uk-UA"/>
        </w:rPr>
        <w:t>4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Pr="00264401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Pr="00264401">
        <w:rPr>
          <w:lang w:val="uk-UA"/>
        </w:rPr>
        <w:t xml:space="preserve"> з </w:t>
      </w:r>
      <w:r w:rsidR="00F15D90">
        <w:rPr>
          <w:lang w:val="uk-UA"/>
        </w:rPr>
        <w:t>ФГ «Чуб О.</w:t>
      </w:r>
      <w:r w:rsidR="00256175">
        <w:rPr>
          <w:lang w:val="uk-UA"/>
        </w:rPr>
        <w:t xml:space="preserve"> </w:t>
      </w:r>
      <w:r w:rsidR="00F15D90">
        <w:rPr>
          <w:lang w:val="uk-UA"/>
        </w:rPr>
        <w:t>В.»</w:t>
      </w:r>
      <w:r w:rsidRPr="00264401">
        <w:rPr>
          <w:lang w:val="uk-UA"/>
        </w:rPr>
        <w:t>.</w:t>
      </w:r>
    </w:p>
    <w:p w:rsidR="00264401" w:rsidRPr="00264401" w:rsidRDefault="00264401" w:rsidP="00BD31B5">
      <w:pPr>
        <w:tabs>
          <w:tab w:val="left" w:pos="0"/>
          <w:tab w:val="left" w:pos="1050"/>
        </w:tabs>
        <w:ind w:right="37"/>
        <w:jc w:val="both"/>
        <w:rPr>
          <w:lang w:val="uk-UA"/>
        </w:rPr>
      </w:pPr>
      <w:r w:rsidRPr="00264401">
        <w:rPr>
          <w:lang w:val="uk-UA"/>
        </w:rPr>
        <w:tab/>
      </w: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color w:val="000000"/>
          <w:spacing w:val="1"/>
          <w:lang w:val="uk-UA"/>
        </w:rPr>
      </w:pPr>
      <w:r w:rsidRPr="00264401">
        <w:rPr>
          <w:lang w:val="uk-UA"/>
        </w:rPr>
        <w:t xml:space="preserve">5. </w:t>
      </w:r>
      <w:r w:rsidR="00E851CB">
        <w:rPr>
          <w:lang w:val="uk-UA"/>
        </w:rPr>
        <w:t xml:space="preserve"> </w:t>
      </w:r>
      <w:r w:rsidRPr="00264401">
        <w:rPr>
          <w:lang w:val="uk-UA"/>
        </w:rPr>
        <w:t xml:space="preserve">Зобов’язати </w:t>
      </w:r>
      <w:r w:rsidR="00F15D90">
        <w:rPr>
          <w:lang w:val="uk-UA"/>
        </w:rPr>
        <w:t>ФГ «Чуб О.</w:t>
      </w:r>
      <w:r w:rsidR="00256175">
        <w:rPr>
          <w:lang w:val="uk-UA"/>
        </w:rPr>
        <w:t xml:space="preserve"> </w:t>
      </w:r>
      <w:bookmarkStart w:id="0" w:name="_GoBack"/>
      <w:bookmarkEnd w:id="0"/>
      <w:r w:rsidR="00F15D90">
        <w:rPr>
          <w:lang w:val="uk-UA"/>
        </w:rPr>
        <w:t>В.»</w:t>
      </w:r>
      <w:r w:rsidRPr="00264401">
        <w:rPr>
          <w:lang w:val="uk-UA"/>
        </w:rPr>
        <w:t xml:space="preserve"> зареєструвати додаткові угоди</w:t>
      </w:r>
      <w:r w:rsidRPr="00264401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lang w:val="uk-UA"/>
        </w:rPr>
      </w:pPr>
    </w:p>
    <w:p w:rsidR="00264401" w:rsidRPr="00264401" w:rsidRDefault="00264401" w:rsidP="00BD31B5">
      <w:pPr>
        <w:tabs>
          <w:tab w:val="left" w:pos="0"/>
        </w:tabs>
        <w:jc w:val="both"/>
        <w:rPr>
          <w:lang w:val="uk-UA"/>
        </w:rPr>
      </w:pPr>
      <w:r w:rsidRPr="00264401">
        <w:rPr>
          <w:lang w:val="uk-UA"/>
        </w:rPr>
        <w:t>6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264401" w:rsidRPr="00264401" w:rsidRDefault="00264401" w:rsidP="00BD31B5">
      <w:pPr>
        <w:tabs>
          <w:tab w:val="left" w:pos="0"/>
        </w:tabs>
        <w:jc w:val="both"/>
        <w:rPr>
          <w:bCs/>
          <w:color w:val="000000"/>
          <w:lang w:val="uk-UA"/>
        </w:rPr>
      </w:pPr>
    </w:p>
    <w:p w:rsidR="00264401" w:rsidRPr="00264401" w:rsidRDefault="00264401" w:rsidP="00BD31B5">
      <w:pPr>
        <w:keepNext/>
        <w:tabs>
          <w:tab w:val="left" w:pos="0"/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 w:rsidRPr="00264401">
        <w:rPr>
          <w:lang w:val="uk-UA"/>
        </w:rPr>
        <w:t xml:space="preserve">7.  </w:t>
      </w:r>
      <w:r w:rsidRPr="00264401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264401" w:rsidRPr="00264401" w:rsidRDefault="00264401" w:rsidP="00264401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264401" w:rsidRPr="00264401" w:rsidRDefault="00264401" w:rsidP="00264401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264401" w:rsidRPr="00264401" w:rsidRDefault="00264401" w:rsidP="00264401">
      <w:pPr>
        <w:tabs>
          <w:tab w:val="left" w:pos="7088"/>
        </w:tabs>
        <w:jc w:val="both"/>
        <w:rPr>
          <w:lang w:val="uk-UA"/>
        </w:rPr>
      </w:pPr>
      <w:r w:rsidRPr="00264401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p w:rsidR="00264401" w:rsidRPr="00264401" w:rsidRDefault="00264401" w:rsidP="00264401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p w:rsidR="004607AB" w:rsidRPr="00D82BBC" w:rsidRDefault="004607AB" w:rsidP="00264401">
      <w:pPr>
        <w:ind w:right="37"/>
        <w:jc w:val="both"/>
        <w:rPr>
          <w:lang w:val="uk-UA"/>
        </w:rPr>
      </w:pPr>
    </w:p>
    <w:sectPr w:rsidR="004607AB" w:rsidRPr="00D82BBC" w:rsidSect="00195661">
      <w:headerReference w:type="default" r:id="rId10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B4" w:rsidRDefault="00DC04B4" w:rsidP="00FB7E0B">
      <w:r>
        <w:separator/>
      </w:r>
    </w:p>
  </w:endnote>
  <w:endnote w:type="continuationSeparator" w:id="0">
    <w:p w:rsidR="00DC04B4" w:rsidRDefault="00DC04B4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B4" w:rsidRDefault="00DC04B4" w:rsidP="00FB7E0B">
      <w:r>
        <w:separator/>
      </w:r>
    </w:p>
  </w:footnote>
  <w:footnote w:type="continuationSeparator" w:id="0">
    <w:p w:rsidR="00DC04B4" w:rsidRDefault="00DC04B4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70" w:rsidRPr="00BF562B" w:rsidRDefault="008159AF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  <w:r w:rsidR="00192470">
      <w:rPr>
        <w:sz w:val="28"/>
        <w:szCs w:val="28"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1155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245B"/>
    <w:rsid w:val="0009400B"/>
    <w:rsid w:val="000976B6"/>
    <w:rsid w:val="000A3B65"/>
    <w:rsid w:val="000A55A7"/>
    <w:rsid w:val="000A65E4"/>
    <w:rsid w:val="000B5A5A"/>
    <w:rsid w:val="000B759A"/>
    <w:rsid w:val="000B7E0E"/>
    <w:rsid w:val="000D2D99"/>
    <w:rsid w:val="000D3BE7"/>
    <w:rsid w:val="000D66E4"/>
    <w:rsid w:val="000D7BFF"/>
    <w:rsid w:val="000E00E1"/>
    <w:rsid w:val="000E09A4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1D2D"/>
    <w:rsid w:val="00122679"/>
    <w:rsid w:val="001228E3"/>
    <w:rsid w:val="00123889"/>
    <w:rsid w:val="001269BF"/>
    <w:rsid w:val="00126F03"/>
    <w:rsid w:val="0012704F"/>
    <w:rsid w:val="00130BD2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2470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3220"/>
    <w:rsid w:val="00235E15"/>
    <w:rsid w:val="00237072"/>
    <w:rsid w:val="00240861"/>
    <w:rsid w:val="002501EC"/>
    <w:rsid w:val="002531B3"/>
    <w:rsid w:val="00254272"/>
    <w:rsid w:val="00256175"/>
    <w:rsid w:val="0025689A"/>
    <w:rsid w:val="00257A82"/>
    <w:rsid w:val="00260827"/>
    <w:rsid w:val="00263FA0"/>
    <w:rsid w:val="00264401"/>
    <w:rsid w:val="00264BEA"/>
    <w:rsid w:val="0026545A"/>
    <w:rsid w:val="00275118"/>
    <w:rsid w:val="002875BA"/>
    <w:rsid w:val="002966CA"/>
    <w:rsid w:val="002A0726"/>
    <w:rsid w:val="002A6938"/>
    <w:rsid w:val="002B0079"/>
    <w:rsid w:val="002B4B3F"/>
    <w:rsid w:val="002B71BB"/>
    <w:rsid w:val="002B7253"/>
    <w:rsid w:val="002D0648"/>
    <w:rsid w:val="002D3A88"/>
    <w:rsid w:val="002D77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23E9C"/>
    <w:rsid w:val="00326451"/>
    <w:rsid w:val="00330C2B"/>
    <w:rsid w:val="003315E9"/>
    <w:rsid w:val="00343756"/>
    <w:rsid w:val="0034421E"/>
    <w:rsid w:val="00352DAC"/>
    <w:rsid w:val="003565DD"/>
    <w:rsid w:val="003575CD"/>
    <w:rsid w:val="003600BA"/>
    <w:rsid w:val="00360EC8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A65E1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3D27"/>
    <w:rsid w:val="00474BAE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09A"/>
    <w:rsid w:val="004F7652"/>
    <w:rsid w:val="00500DB7"/>
    <w:rsid w:val="00507A3B"/>
    <w:rsid w:val="00511F80"/>
    <w:rsid w:val="0051207E"/>
    <w:rsid w:val="005209A7"/>
    <w:rsid w:val="00525658"/>
    <w:rsid w:val="0052657F"/>
    <w:rsid w:val="00532CA1"/>
    <w:rsid w:val="0053628D"/>
    <w:rsid w:val="00537DD5"/>
    <w:rsid w:val="00540523"/>
    <w:rsid w:val="005416B5"/>
    <w:rsid w:val="00542C50"/>
    <w:rsid w:val="00544FB5"/>
    <w:rsid w:val="00550293"/>
    <w:rsid w:val="005506B8"/>
    <w:rsid w:val="0055129D"/>
    <w:rsid w:val="00552BA1"/>
    <w:rsid w:val="00552CCC"/>
    <w:rsid w:val="00552D6C"/>
    <w:rsid w:val="005545C5"/>
    <w:rsid w:val="00554D68"/>
    <w:rsid w:val="00560CAD"/>
    <w:rsid w:val="0056210F"/>
    <w:rsid w:val="00564B96"/>
    <w:rsid w:val="005743E1"/>
    <w:rsid w:val="00585F28"/>
    <w:rsid w:val="005864A9"/>
    <w:rsid w:val="00590B9A"/>
    <w:rsid w:val="00590EDA"/>
    <w:rsid w:val="00595BC2"/>
    <w:rsid w:val="00596AC9"/>
    <w:rsid w:val="005A068C"/>
    <w:rsid w:val="005A4078"/>
    <w:rsid w:val="005A4B88"/>
    <w:rsid w:val="005A79BA"/>
    <w:rsid w:val="005A7AB6"/>
    <w:rsid w:val="005C0A29"/>
    <w:rsid w:val="005C5A38"/>
    <w:rsid w:val="005C5EC6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002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1BA7"/>
    <w:rsid w:val="007E1246"/>
    <w:rsid w:val="007E4712"/>
    <w:rsid w:val="007E725A"/>
    <w:rsid w:val="007F06DD"/>
    <w:rsid w:val="007F38EB"/>
    <w:rsid w:val="007F558A"/>
    <w:rsid w:val="007F6F7D"/>
    <w:rsid w:val="0081231E"/>
    <w:rsid w:val="008126AE"/>
    <w:rsid w:val="008140DC"/>
    <w:rsid w:val="00814261"/>
    <w:rsid w:val="00814D70"/>
    <w:rsid w:val="008157C6"/>
    <w:rsid w:val="008159AF"/>
    <w:rsid w:val="00816F49"/>
    <w:rsid w:val="00817616"/>
    <w:rsid w:val="00820401"/>
    <w:rsid w:val="008224E1"/>
    <w:rsid w:val="00833A07"/>
    <w:rsid w:val="00834601"/>
    <w:rsid w:val="0084035C"/>
    <w:rsid w:val="00840DE7"/>
    <w:rsid w:val="00842423"/>
    <w:rsid w:val="00842FDD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72AE0"/>
    <w:rsid w:val="00875BA3"/>
    <w:rsid w:val="00884F2E"/>
    <w:rsid w:val="00884FCE"/>
    <w:rsid w:val="008A0F34"/>
    <w:rsid w:val="008A3989"/>
    <w:rsid w:val="008A3CEB"/>
    <w:rsid w:val="008A3CF7"/>
    <w:rsid w:val="008A495B"/>
    <w:rsid w:val="008A7A07"/>
    <w:rsid w:val="008B347E"/>
    <w:rsid w:val="008B3E35"/>
    <w:rsid w:val="008B708E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6B3E"/>
    <w:rsid w:val="0091015C"/>
    <w:rsid w:val="009124D1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400C6"/>
    <w:rsid w:val="00940219"/>
    <w:rsid w:val="00940493"/>
    <w:rsid w:val="00940CF4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063B"/>
    <w:rsid w:val="009D1D1F"/>
    <w:rsid w:val="009D2B5C"/>
    <w:rsid w:val="009D2B7D"/>
    <w:rsid w:val="009D2CF0"/>
    <w:rsid w:val="009D3FB7"/>
    <w:rsid w:val="009D746E"/>
    <w:rsid w:val="009F3CA4"/>
    <w:rsid w:val="00A034E6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20BA"/>
    <w:rsid w:val="00A82A8A"/>
    <w:rsid w:val="00A85204"/>
    <w:rsid w:val="00AA0145"/>
    <w:rsid w:val="00AA22FA"/>
    <w:rsid w:val="00AA2909"/>
    <w:rsid w:val="00AB1E40"/>
    <w:rsid w:val="00AB6DB6"/>
    <w:rsid w:val="00AC544B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32A00"/>
    <w:rsid w:val="00B32D12"/>
    <w:rsid w:val="00B368A3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726FF"/>
    <w:rsid w:val="00B7602A"/>
    <w:rsid w:val="00B842D8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2012"/>
    <w:rsid w:val="00BC315A"/>
    <w:rsid w:val="00BC419B"/>
    <w:rsid w:val="00BC5FD5"/>
    <w:rsid w:val="00BC7077"/>
    <w:rsid w:val="00BD31B5"/>
    <w:rsid w:val="00BD326F"/>
    <w:rsid w:val="00BD50F0"/>
    <w:rsid w:val="00BD680F"/>
    <w:rsid w:val="00BD7D97"/>
    <w:rsid w:val="00BE221E"/>
    <w:rsid w:val="00BE3929"/>
    <w:rsid w:val="00BE4521"/>
    <w:rsid w:val="00BE570B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24B2"/>
    <w:rsid w:val="00C13814"/>
    <w:rsid w:val="00C2047D"/>
    <w:rsid w:val="00C237EF"/>
    <w:rsid w:val="00C243B6"/>
    <w:rsid w:val="00C31B5A"/>
    <w:rsid w:val="00C44F5B"/>
    <w:rsid w:val="00C46191"/>
    <w:rsid w:val="00C4658E"/>
    <w:rsid w:val="00C46C24"/>
    <w:rsid w:val="00C55328"/>
    <w:rsid w:val="00C577B4"/>
    <w:rsid w:val="00C623D7"/>
    <w:rsid w:val="00C639F3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C0B1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1768C"/>
    <w:rsid w:val="00D21F3A"/>
    <w:rsid w:val="00D23E63"/>
    <w:rsid w:val="00D2676A"/>
    <w:rsid w:val="00D269E4"/>
    <w:rsid w:val="00D31307"/>
    <w:rsid w:val="00D3226E"/>
    <w:rsid w:val="00D322F1"/>
    <w:rsid w:val="00D323AC"/>
    <w:rsid w:val="00D3442B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7715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101E"/>
    <w:rsid w:val="00DA210C"/>
    <w:rsid w:val="00DA7B69"/>
    <w:rsid w:val="00DB0EA2"/>
    <w:rsid w:val="00DB167C"/>
    <w:rsid w:val="00DB20D3"/>
    <w:rsid w:val="00DC04B4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2AB1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29CD"/>
    <w:rsid w:val="00E758E1"/>
    <w:rsid w:val="00E7776B"/>
    <w:rsid w:val="00E80D52"/>
    <w:rsid w:val="00E81C01"/>
    <w:rsid w:val="00E851CB"/>
    <w:rsid w:val="00E85625"/>
    <w:rsid w:val="00E8753F"/>
    <w:rsid w:val="00E87B33"/>
    <w:rsid w:val="00E921B9"/>
    <w:rsid w:val="00E93B20"/>
    <w:rsid w:val="00EA2143"/>
    <w:rsid w:val="00EA2351"/>
    <w:rsid w:val="00EA4914"/>
    <w:rsid w:val="00EA7FE5"/>
    <w:rsid w:val="00ED058B"/>
    <w:rsid w:val="00ED5A44"/>
    <w:rsid w:val="00ED706E"/>
    <w:rsid w:val="00ED7E6A"/>
    <w:rsid w:val="00EE0E4B"/>
    <w:rsid w:val="00EE493C"/>
    <w:rsid w:val="00EE685C"/>
    <w:rsid w:val="00EE761D"/>
    <w:rsid w:val="00EE7CBF"/>
    <w:rsid w:val="00EF0E6F"/>
    <w:rsid w:val="00EF6392"/>
    <w:rsid w:val="00EF7A4C"/>
    <w:rsid w:val="00F03EFA"/>
    <w:rsid w:val="00F07839"/>
    <w:rsid w:val="00F11E93"/>
    <w:rsid w:val="00F15D90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3A44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D5377"/>
    <w:rsid w:val="00FE0337"/>
    <w:rsid w:val="00FE22B6"/>
    <w:rsid w:val="00FE4DD3"/>
    <w:rsid w:val="00FE4EA2"/>
    <w:rsid w:val="00FE6971"/>
    <w:rsid w:val="00FF0EDB"/>
    <w:rsid w:val="00FF0F96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3D18-04BB-42FE-98B4-9E0979EC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07</cp:revision>
  <cp:lastPrinted>2024-02-28T14:29:00Z</cp:lastPrinted>
  <dcterms:created xsi:type="dcterms:W3CDTF">2018-11-13T09:50:00Z</dcterms:created>
  <dcterms:modified xsi:type="dcterms:W3CDTF">2024-03-27T13:07:00Z</dcterms:modified>
</cp:coreProperties>
</file>